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316" w14:textId="77777777" w:rsidR="002F0F46" w:rsidRDefault="002F0F46" w:rsidP="002F0F46">
      <w:pPr>
        <w:pStyle w:val="Title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Date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Salutation"/>
      </w:pPr>
    </w:p>
    <w:p w14:paraId="0F6F34C7" w14:textId="77777777" w:rsidR="002F0F46" w:rsidRDefault="002F0F46" w:rsidP="002F0F46">
      <w:pPr>
        <w:pStyle w:val="Salutation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1803C61B" w:rsidR="002F0F46" w:rsidRDefault="002F0F46" w:rsidP="002F0F46">
      <w:r w:rsidRPr="002F0F46">
        <w:rPr>
          <w:b/>
          <w:sz w:val="32"/>
          <w:szCs w:val="32"/>
        </w:rPr>
        <w:t>Platform</w:t>
      </w:r>
      <w:r>
        <w:t>: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29563CCC" w:rsidR="00D70382" w:rsidRPr="00871E70" w:rsidRDefault="00000000"/>
    <w:p w14:paraId="38D7C523" w14:textId="77777777" w:rsidR="002F0F46" w:rsidRPr="00873A1C" w:rsidRDefault="002F0F46"/>
    <w:p w14:paraId="48B2AD73" w14:textId="77777777" w:rsidR="002F0F46" w:rsidRDefault="002F0F46"/>
    <w:p w14:paraId="469A8F2B" w14:textId="77777777" w:rsidR="00962AB3" w:rsidRDefault="00962AB3" w:rsidP="00962AB3">
      <w:pPr>
        <w:jc w:val="center"/>
        <w:rPr>
          <w:b/>
          <w:sz w:val="56"/>
          <w:szCs w:val="56"/>
        </w:rPr>
      </w:pPr>
    </w:p>
    <w:p w14:paraId="1A6961FA" w14:textId="530D76FC" w:rsidR="00962AB3" w:rsidRPr="00D07C97" w:rsidRDefault="00962AB3" w:rsidP="00962AB3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StoryLine</w:t>
      </w:r>
    </w:p>
    <w:p w14:paraId="57E07ED3" w14:textId="77777777" w:rsidR="00962AB3" w:rsidRDefault="00962AB3" w:rsidP="00962AB3">
      <w:pPr>
        <w:ind w:firstLineChars="100" w:firstLine="220"/>
        <w:rPr>
          <w:b/>
        </w:rPr>
      </w:pPr>
      <w:r>
        <w:rPr>
          <w:rFonts w:hint="eastAsia"/>
          <w:b/>
        </w:rPr>
        <w:t xml:space="preserve"> 납치당한 주인공,</w:t>
      </w:r>
      <w:r>
        <w:rPr>
          <w:b/>
        </w:rPr>
        <w:t xml:space="preserve"> </w:t>
      </w:r>
      <w:r>
        <w:rPr>
          <w:rFonts w:hint="eastAsia"/>
          <w:b/>
        </w:rPr>
        <w:t>놀이동산 한 가운데 에서</w:t>
      </w:r>
      <w:r>
        <w:rPr>
          <w:b/>
        </w:rPr>
        <w:t xml:space="preserve"> </w:t>
      </w:r>
      <w:r>
        <w:rPr>
          <w:rFonts w:hint="eastAsia"/>
          <w:b/>
        </w:rPr>
        <w:t>정신을 차려보니 세상은 좀비로 가득하고</w:t>
      </w:r>
      <w:r>
        <w:rPr>
          <w:b/>
        </w:rPr>
        <w:t xml:space="preserve">… </w:t>
      </w:r>
      <w:r>
        <w:rPr>
          <w:rFonts w:hint="eastAsia"/>
          <w:b/>
        </w:rPr>
        <w:t>우선은 탈출이 먼저다</w:t>
      </w:r>
      <w:r>
        <w:rPr>
          <w:b/>
        </w:rPr>
        <w:t>…!</w:t>
      </w:r>
    </w:p>
    <w:p w14:paraId="5A6E37AC" w14:textId="77777777" w:rsidR="00962AB3" w:rsidRDefault="00962AB3" w:rsidP="00962AB3">
      <w:pPr>
        <w:ind w:firstLineChars="100" w:firstLine="220"/>
        <w:rPr>
          <w:b/>
        </w:rPr>
      </w:pPr>
      <w:r>
        <w:rPr>
          <w:noProof/>
        </w:rPr>
        <w:drawing>
          <wp:inline distT="0" distB="0" distL="0" distR="0" wp14:anchorId="1D80FFC1" wp14:editId="78E0619B">
            <wp:extent cx="5731510" cy="2797173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7BE" w14:textId="21FD809E" w:rsidR="00962AB3" w:rsidRPr="00962AB3" w:rsidRDefault="00962AB3">
      <w:pPr>
        <w:rPr>
          <w:b/>
        </w:rPr>
      </w:pPr>
      <w:r>
        <w:rPr>
          <w:rFonts w:hint="eastAsia"/>
          <w:b/>
        </w:rPr>
        <w:t xml:space="preserve">본 게임 프로토타입 플레이 내용 중 일부. 여기도 좀비, 저기도 좀비!                플레이어는 과연 무사히 빠져나갈 수 있을까?? </w:t>
      </w:r>
    </w:p>
    <w:p w14:paraId="7E8905AD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153BFA0E" w:rsidR="00C73700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38F49798" w14:textId="1A687804" w:rsidR="00962AB3" w:rsidRDefault="00962AB3" w:rsidP="002F0F46"/>
    <w:p w14:paraId="34D0E41B" w14:textId="77777777" w:rsidR="00962AB3" w:rsidRPr="00350026" w:rsidRDefault="00962AB3" w:rsidP="002F0F46"/>
    <w:p w14:paraId="2E05FF4C" w14:textId="1215FD15" w:rsidR="002F0F46" w:rsidRPr="00F63B8E" w:rsidRDefault="002F0F46">
      <w:r>
        <w:rPr>
          <w:rFonts w:hint="eastAsia"/>
        </w:rPr>
        <w:lastRenderedPageBreak/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010BF8C8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340A90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4pt;height:88.8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962AB3" w:rsidRPr="00962AB3">
        <w:rPr>
          <w:b/>
          <w:noProof/>
        </w:rPr>
        <w:drawing>
          <wp:inline distT="0" distB="0" distL="0" distR="0" wp14:anchorId="4353AE54" wp14:editId="78E8CD39">
            <wp:extent cx="1090295" cy="11105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263" cy="11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24" w14:textId="5E162D87" w:rsidR="00683F59" w:rsidRDefault="00683F59" w:rsidP="00683F59">
      <w:r w:rsidRPr="00683F59">
        <w:rPr>
          <w:rFonts w:hint="eastAsia"/>
          <w:b/>
          <w:bCs/>
        </w:rPr>
        <w:t>시각 특화 형 개체</w:t>
      </w:r>
      <w:r w:rsidR="0097292B">
        <w:rPr>
          <w:rFonts w:hint="eastAsia"/>
          <w:b/>
          <w:bCs/>
        </w:rPr>
        <w:t xml:space="preserve"> S</w:t>
      </w:r>
      <w:r w:rsidR="007168DD">
        <w:rPr>
          <w:b/>
          <w:bCs/>
        </w:rPr>
        <w:t>laughter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E0AB84B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340A90">
        <w:rPr>
          <w:noProof/>
        </w:rPr>
        <w:pict w14:anchorId="07386F75">
          <v:shape id="_x0000_i1026" type="#_x0000_t75" alt="" style="width:127.8pt;height:112.2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3C4CECB0" wp14:editId="2B78E58A">
            <wp:extent cx="1441350" cy="1427912"/>
            <wp:effectExtent l="0" t="0" r="6985" b="127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128" cy="1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07B" w14:textId="641DC502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b/>
          <w:bCs/>
        </w:rPr>
        <w:t>Listener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3BC46EBE" w:rsidR="00683F59" w:rsidRDefault="00B76949">
      <w:r>
        <w:rPr>
          <w:noProof/>
        </w:rPr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340A90">
        <w:rPr>
          <w:noProof/>
        </w:rPr>
        <w:pict w14:anchorId="1D04A226">
          <v:shape id="_x0000_i1027" type="#_x0000_t75" alt="" style="width:132pt;height:99pt;mso-width-percent:0;mso-height-percent:0;mso-width-percent:0;mso-height-percent:0">
            <v:imagedata r:id="rId14" o:title="cctv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79D935C1" wp14:editId="63C2A50E">
            <wp:extent cx="1243330" cy="1277836"/>
            <wp:effectExtent l="0" t="0" r="0" b="0"/>
            <wp:docPr id="2050" name="Picture 2" descr="CCTV 카메라 VR / AR / 로우 폴리 3D 모델 3D 모델 $8 - .tga .ztl .stl .obj .ma .fbx .3ds 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CTV 카메라 VR / AR / 로우 폴리 3D 모델 3D 모델 $8 - .tga .ztl .stl .obj .ma .fbx .3ds  - Free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0" cy="128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AB90" w14:textId="2A2D51AD" w:rsidR="00350026" w:rsidRDefault="00683F59" w:rsidP="00683F59">
      <w:r w:rsidRPr="00683F59">
        <w:rPr>
          <w:rFonts w:hint="eastAsia"/>
          <w:b/>
          <w:bCs/>
        </w:rPr>
        <w:t>감시카메라</w:t>
      </w:r>
      <w:r w:rsidR="0097292B">
        <w:rPr>
          <w:rFonts w:hint="eastAsia"/>
          <w:b/>
          <w:bCs/>
        </w:rPr>
        <w:t xml:space="preserve"> CCT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>걸리는 순간 근방 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3F1F0F2A" w:rsidR="003602A7" w:rsidRPr="003602A7" w:rsidRDefault="00340A90">
      <w:r>
        <w:rPr>
          <w:noProof/>
        </w:rPr>
        <w:lastRenderedPageBreak/>
        <w:pict w14:anchorId="296EDBB2">
          <v:shape id="_x0000_i1028" type="#_x0000_t75" alt="" style="width:153pt;height:106.8pt;mso-width-percent:0;mso-height-percent:0;mso-width-percent:0;mso-height-percent:0">
            <v:imagedata r:id="rId16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29" type="#_x0000_t75" alt="" style="width:124.8pt;height:103.8pt;mso-width-percent:0;mso-height-percent:0;mso-width-percent:0;mso-height-percent:0">
            <v:imagedata r:id="rId17" o:title="hauldog"/>
          </v:shape>
        </w:pict>
      </w:r>
      <w:r w:rsidR="003602A7">
        <w:t xml:space="preserve"> = </w:t>
      </w:r>
      <w:r w:rsidR="00962AB3" w:rsidRPr="00962AB3">
        <w:rPr>
          <w:noProof/>
        </w:rPr>
        <w:drawing>
          <wp:inline distT="0" distB="0" distL="0" distR="0" wp14:anchorId="25958E35" wp14:editId="19E6AF26">
            <wp:extent cx="1482034" cy="1315888"/>
            <wp:effectExtent l="0" t="0" r="4445" b="0"/>
            <wp:docPr id="3076" name="Picture 4" descr="지옥 사냥개 일러스트, 주민 이블 6 Dobermann 주민 이블 7 일, 좀비, 게임, 육식 동물, 착한 애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지옥 사냥개 일러스트, 주민 이블 6 Dobermann 주민 이블 7 일, 좀비, 게임, 육식 동물, 착한 애 png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84" cy="13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B2D76" w14:textId="010C9E25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rFonts w:hint="eastAsia"/>
          <w:b/>
          <w:bCs/>
        </w:rPr>
        <w:t>S</w:t>
      </w:r>
      <w:r w:rsidR="007168DD">
        <w:rPr>
          <w:b/>
          <w:bCs/>
        </w:rPr>
        <w:t>talker</w:t>
      </w:r>
      <w:r>
        <w:t xml:space="preserve">: </w:t>
      </w:r>
      <w:r>
        <w:rPr>
          <w:rFonts w:hint="eastAsia"/>
        </w:rPr>
        <w:t>플레이어가 무작정 오랜 시간 엄폐물 뒤에 숨어있기만 한다면 게임이 루즈 해지고 진전이 없어질 수 있다</w:t>
      </w:r>
      <w:r>
        <w:t xml:space="preserve">. </w:t>
      </w:r>
      <w:r>
        <w:rPr>
          <w:rFonts w:hint="eastAsia"/>
        </w:rPr>
        <w:t>이를 방지하기위해 일정시간 지연을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6E3D22C9" w14:textId="6D4B3EB2" w:rsidR="00962AB3" w:rsidRPr="00962AB3" w:rsidRDefault="00FE3A01" w:rsidP="00FE3A01"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  <w:r>
        <w:t>(</w:t>
      </w:r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35F6D323" w:rsidR="000D4F46" w:rsidRDefault="00340A90" w:rsidP="00AD6C29">
      <w:r>
        <w:rPr>
          <w:noProof/>
        </w:rPr>
        <w:pict w14:anchorId="4E1D8E81">
          <v:shape id="_x0000_i1030" type="#_x0000_t75" alt="" style="width:428.4pt;height:132pt;mso-width-percent:0;mso-height-percent:0;mso-width-percent:0;mso-height-percent:0">
            <v:imagedata r:id="rId19" o:title="park"/>
          </v:shape>
        </w:pict>
      </w:r>
    </w:p>
    <w:p w14:paraId="59ECC686" w14:textId="63B99131" w:rsidR="00B76949" w:rsidRDefault="00AD6C29" w:rsidP="00B76949">
      <w:pPr>
        <w:rPr>
          <w:noProof/>
        </w:rPr>
      </w:pPr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</w:t>
      </w:r>
      <w:r w:rsidR="00204EDF">
        <w:rPr>
          <w:rFonts w:hint="eastAsia"/>
        </w:rPr>
        <w:t>희</w:t>
      </w:r>
      <w:r>
        <w:rPr>
          <w:rFonts w:hint="eastAsia"/>
        </w:rPr>
        <w:t xml:space="preserve">미한 달빛을 이용해 손전등을 끄더라도 주변 </w:t>
      </w:r>
      <w:r>
        <w:t>Graphics</w:t>
      </w:r>
      <w:r>
        <w:rPr>
          <w:rFonts w:hint="eastAsia"/>
        </w:rPr>
        <w:t>를 감상하며 한 박자</w:t>
      </w:r>
      <w:r w:rsidR="00204EDF">
        <w:rPr>
          <w:rFonts w:hint="eastAsia"/>
        </w:rPr>
        <w:t xml:space="preserve"> 쉬</w:t>
      </w:r>
      <w:r>
        <w:rPr>
          <w:rFonts w:hint="eastAsia"/>
        </w:rPr>
        <w:t>어가며</w:t>
      </w:r>
      <w:r w:rsidR="00204EDF">
        <w:rPr>
          <w:rFonts w:hint="eastAsia"/>
        </w:rPr>
        <w:t xml:space="preserve">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</w:t>
      </w:r>
    </w:p>
    <w:p w14:paraId="6103F98A" w14:textId="12612D99" w:rsidR="00765DC0" w:rsidRDefault="00765DC0" w:rsidP="00B76949">
      <w:pPr>
        <w:rPr>
          <w:noProof/>
        </w:rPr>
      </w:pPr>
    </w:p>
    <w:p w14:paraId="351F140F" w14:textId="77777777" w:rsidR="00765DC0" w:rsidRDefault="00765DC0" w:rsidP="00B76949"/>
    <w:p w14:paraId="21AFBDC0" w14:textId="3CCB3631" w:rsidR="00F63B8E" w:rsidRDefault="00765DC0" w:rsidP="001E34C6">
      <w:r w:rsidRPr="008302D5">
        <w:rPr>
          <w:b/>
          <w:bCs/>
          <w:color w:val="auto"/>
          <w:sz w:val="28"/>
          <w:szCs w:val="28"/>
        </w:rPr>
        <w:lastRenderedPageBreak/>
        <w:t>Stage Clear</w:t>
      </w:r>
      <w:r w:rsidR="008302D5">
        <w:t xml:space="preserve"> : </w:t>
      </w:r>
      <w:r w:rsidR="00B76949">
        <w:rPr>
          <w:rFonts w:hint="eastAsia"/>
        </w:rPr>
        <w:t xml:space="preserve">이후 느슨해진 플레이어에게 갑자기 깜짝 보스 등장 같은 </w:t>
      </w:r>
      <w:r w:rsidR="00B76949">
        <w:t>Cinematic</w:t>
      </w:r>
      <w:r w:rsidR="00B76949">
        <w:rPr>
          <w:rFonts w:hint="eastAsia"/>
        </w:rPr>
        <w:t xml:space="preserve"> cut</w:t>
      </w:r>
      <w:r w:rsidR="007F73CF">
        <w:t xml:space="preserve"> </w:t>
      </w:r>
      <w:r w:rsidR="007F73CF">
        <w:rPr>
          <w:rFonts w:hint="eastAsia"/>
        </w:rPr>
        <w:t>s</w:t>
      </w:r>
      <w:r w:rsidR="007F73CF">
        <w:t>cene</w:t>
      </w:r>
      <w:r w:rsidR="00B76949">
        <w:rPr>
          <w:rFonts w:hint="eastAsia"/>
        </w:rPr>
        <w:t xml:space="preserve"> 정도가 끝부분에 들어 가는 것 도 하나의 </w:t>
      </w:r>
      <w:r w:rsidR="004C077D">
        <w:rPr>
          <w:rFonts w:hint="eastAsia"/>
        </w:rPr>
        <w:t>재미요소</w:t>
      </w:r>
      <w:r w:rsidR="00B76949">
        <w:t xml:space="preserve">) </w:t>
      </w:r>
      <w:r w:rsidR="00B76949">
        <w:rPr>
          <w:rFonts w:hint="eastAsia"/>
        </w:rPr>
        <w:t>이 부분에서</w:t>
      </w:r>
      <w:r w:rsidR="00B76949">
        <w:t xml:space="preserve"> </w:t>
      </w:r>
      <w:r w:rsidR="00B76949">
        <w:rPr>
          <w:rFonts w:hint="eastAsia"/>
        </w:rPr>
        <w:t>추가적인 전투나 조작 요소는 지양</w:t>
      </w:r>
      <w:r w:rsidR="008302D5">
        <w:rPr>
          <w:rFonts w:hint="eastAsia"/>
        </w:rPr>
        <w:t>.</w:t>
      </w:r>
      <w:r w:rsidR="00B76949">
        <w:t xml:space="preserve">  </w:t>
      </w:r>
    </w:p>
    <w:p w14:paraId="34F6BC08" w14:textId="6A060C87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>기기 특성상 기타 컴퓨터나 태블릿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>예를 들면 젤다 야숨에서 보여준 오프닝처럼 따로 설명하지 않아도 사냥개가 추적을 시작하는 모습을 카메라 무빙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>아웃 으로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</w:t>
      </w:r>
      <w:r w:rsidR="00871E70">
        <w:rPr>
          <w:rFonts w:hint="eastAsia"/>
        </w:rPr>
        <w:t>카메라 뷰 조절</w:t>
      </w:r>
      <w:r>
        <w:rPr>
          <w:rFonts w:hint="eastAsia"/>
        </w:rPr>
        <w:t xml:space="preserve">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r>
        <w:rPr>
          <w:rFonts w:hint="eastAsia"/>
        </w:rPr>
        <w:t>하는게 궁극적인 목표.</w:t>
      </w:r>
    </w:p>
    <w:p w14:paraId="3F5477DC" w14:textId="43E63D24" w:rsidR="00204EDF" w:rsidRDefault="00204EDF" w:rsidP="00F927A5">
      <w:pPr>
        <w:pStyle w:val="Salutation"/>
        <w:jc w:val="center"/>
        <w:rPr>
          <w:sz w:val="56"/>
          <w:szCs w:val="56"/>
        </w:rPr>
      </w:pPr>
    </w:p>
    <w:p w14:paraId="72C46D3C" w14:textId="749F8ADC" w:rsidR="00204EDF" w:rsidRDefault="00204EDF" w:rsidP="00204EDF"/>
    <w:p w14:paraId="279F01B3" w14:textId="1A10F989" w:rsidR="00204EDF" w:rsidRDefault="00204EDF" w:rsidP="00204EDF"/>
    <w:p w14:paraId="1841B784" w14:textId="2C2A0604" w:rsidR="00204EDF" w:rsidRDefault="00204EDF" w:rsidP="00204EDF"/>
    <w:p w14:paraId="633590BB" w14:textId="18FE4880" w:rsidR="00204EDF" w:rsidRDefault="00204EDF" w:rsidP="00204EDF"/>
    <w:p w14:paraId="6E3025EC" w14:textId="64B8F39D" w:rsidR="00204EDF" w:rsidRDefault="00204EDF" w:rsidP="00204EDF"/>
    <w:p w14:paraId="2666B1B1" w14:textId="4CBB9D1B" w:rsidR="00B363DC" w:rsidRDefault="00B363DC" w:rsidP="00204EDF"/>
    <w:p w14:paraId="5486EB6D" w14:textId="57028D89" w:rsidR="00B363DC" w:rsidRDefault="00B363DC" w:rsidP="00204EDF"/>
    <w:p w14:paraId="17FCB1EA" w14:textId="54421C1F" w:rsidR="00B363DC" w:rsidRDefault="00B363DC" w:rsidP="00204EDF"/>
    <w:p w14:paraId="073DC15C" w14:textId="672F8FB5" w:rsidR="00B363DC" w:rsidRDefault="00B363DC" w:rsidP="00204EDF"/>
    <w:p w14:paraId="26A8EFD1" w14:textId="77777777" w:rsidR="00B363DC" w:rsidRDefault="00B363DC" w:rsidP="00204EDF"/>
    <w:p w14:paraId="51083D74" w14:textId="442A78FC" w:rsidR="00204EDF" w:rsidRDefault="00204EDF" w:rsidP="00204EDF"/>
    <w:p w14:paraId="2EF8314A" w14:textId="2E1E2E9E" w:rsidR="00204EDF" w:rsidRDefault="00204EDF" w:rsidP="00204EDF">
      <w:r>
        <w:rPr>
          <w:rFonts w:hint="eastAsia"/>
        </w:rPr>
        <w:lastRenderedPageBreak/>
        <w:t>예시 화면</w:t>
      </w:r>
    </w:p>
    <w:p w14:paraId="2A97CA20" w14:textId="5481B2B7" w:rsidR="00204EDF" w:rsidRDefault="00204EDF" w:rsidP="00204EDF">
      <w:r w:rsidRPr="00204EDF">
        <w:rPr>
          <w:noProof/>
        </w:rPr>
        <w:drawing>
          <wp:inline distT="0" distB="0" distL="0" distR="0" wp14:anchorId="5E0604E5" wp14:editId="3B1B8422">
            <wp:extent cx="2562045" cy="1985645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1" cy="1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DF">
        <w:rPr>
          <w:noProof/>
        </w:rPr>
        <w:t xml:space="preserve"> </w:t>
      </w:r>
    </w:p>
    <w:p w14:paraId="5FF71F34" w14:textId="700CEA08" w:rsidR="00204EDF" w:rsidRPr="00204EDF" w:rsidRDefault="00204EDF" w:rsidP="00204EDF">
      <w:r>
        <w:rPr>
          <w:rFonts w:hint="eastAsia"/>
        </w:rPr>
        <w:t>근처에 가면 적이 인식한다.</w:t>
      </w:r>
    </w:p>
    <w:p w14:paraId="43574852" w14:textId="69F24537" w:rsidR="00204EDF" w:rsidRDefault="00204EDF" w:rsidP="00204EDF">
      <w:r w:rsidRPr="00204EDF">
        <w:rPr>
          <w:noProof/>
        </w:rPr>
        <w:drawing>
          <wp:inline distT="0" distB="0" distL="0" distR="0" wp14:anchorId="0FBCD7A9" wp14:editId="2CEE4656">
            <wp:extent cx="2561590" cy="2047240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09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251" w14:textId="7CA3B89C" w:rsidR="00204EDF" w:rsidRDefault="00204EDF" w:rsidP="00204EDF">
      <w:r>
        <w:rPr>
          <w:rFonts w:hint="eastAsia"/>
        </w:rPr>
        <w:t>적에게 들키지 않도록 살금살금</w:t>
      </w:r>
    </w:p>
    <w:p w14:paraId="2FEE3E0C" w14:textId="77777777" w:rsidR="00204EDF" w:rsidRDefault="00204EDF" w:rsidP="00204EDF"/>
    <w:p w14:paraId="0E563722" w14:textId="14E3A7A9" w:rsidR="00204EDF" w:rsidRDefault="00204EDF" w:rsidP="00204EDF">
      <w:r w:rsidRPr="00204EDF">
        <w:rPr>
          <w:noProof/>
        </w:rPr>
        <w:drawing>
          <wp:inline distT="0" distB="0" distL="0" distR="0" wp14:anchorId="0E9B331D" wp14:editId="73049CD3">
            <wp:extent cx="3470147" cy="1985962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5C5" w14:textId="13EC4276" w:rsidR="00204EDF" w:rsidRPr="00204EDF" w:rsidRDefault="00204EDF" w:rsidP="00204EDF">
      <w:r>
        <w:rPr>
          <w:rFonts w:hint="eastAsia"/>
        </w:rPr>
        <w:t>아이템을 이용해 적을 유인한다.</w:t>
      </w:r>
    </w:p>
    <w:p w14:paraId="1DEA52CF" w14:textId="7369978B" w:rsidR="00F927A5" w:rsidRPr="00F927A5" w:rsidRDefault="00F927A5" w:rsidP="00F927A5">
      <w:pPr>
        <w:pStyle w:val="Salutation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1FDC2797" w:rsidR="00237450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37450" w:rsidRPr="00B406F2">
        <w:rPr>
          <w:b/>
          <w:bCs/>
          <w:sz w:val="26"/>
          <w:szCs w:val="26"/>
        </w:rPr>
        <w:t>&lt;-&gt;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252B28">
        <w:rPr>
          <w:rFonts w:hint="eastAsia"/>
        </w:rPr>
        <w:t xml:space="preserve"> </w:t>
      </w:r>
      <w:r w:rsidR="00252B28">
        <w:t xml:space="preserve">: </w:t>
      </w:r>
      <w:r w:rsidR="00B406F2">
        <w:t>Left Primary Thumbstick ButtonDown</w:t>
      </w:r>
      <w:r w:rsidR="00252B28">
        <w:rPr>
          <w:rFonts w:hint="eastAsia"/>
        </w:rPr>
        <w:t>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A757097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  <w:r w:rsidR="00962AB3">
        <w:br/>
      </w:r>
      <w:r w:rsidR="00962AB3">
        <w:rPr>
          <w:rFonts w:hint="eastAsia"/>
        </w:rPr>
        <w:t xml:space="preserve"> 살금살금 걷는 중에는 조금 여유를 둬서 조작이 더 용이하도록 함.</w:t>
      </w:r>
    </w:p>
    <w:p w14:paraId="5D27139A" w14:textId="4455543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r w:rsidRPr="00B406F2">
        <w:rPr>
          <w:rFonts w:hint="eastAsia"/>
          <w:b/>
          <w:bCs/>
          <w:sz w:val="26"/>
          <w:szCs w:val="26"/>
        </w:rPr>
        <w:t>숨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 w:rsidRPr="00B406F2">
        <w:rPr>
          <w:rFonts w:hint="eastAsia"/>
          <w:b/>
          <w:bCs/>
          <w:sz w:val="26"/>
          <w:szCs w:val="26"/>
        </w:rPr>
        <w:t>방향 전환</w:t>
      </w:r>
      <w:r>
        <w:rPr>
          <w:rFonts w:hint="eastAsia"/>
        </w:rPr>
        <w:t xml:space="preserve"> : Axis2D.</w:t>
      </w:r>
      <w:r>
        <w:t>SecondaryThumbstick (</w:t>
      </w:r>
      <w:r>
        <w:rPr>
          <w:rFonts w:hint="eastAsia"/>
        </w:rPr>
        <w:t>오른손 조이스틱)</w:t>
      </w:r>
    </w:p>
    <w:p w14:paraId="378398FD" w14:textId="53B2CFDB" w:rsidR="004B3B2C" w:rsidRPr="00962AB3" w:rsidRDefault="004B3B2C" w:rsidP="00F927A5">
      <w:r w:rsidRPr="00B406F2">
        <w:rPr>
          <w:rFonts w:hint="eastAsia"/>
          <w:b/>
          <w:bCs/>
          <w:sz w:val="26"/>
          <w:szCs w:val="26"/>
        </w:rPr>
        <w:t>시점 전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2C2D99E1" w14:textId="3E0AB2E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r w:rsidRPr="00B406F2">
        <w:rPr>
          <w:rFonts w:hint="eastAsia"/>
          <w:b/>
          <w:bCs/>
          <w:sz w:val="26"/>
          <w:szCs w:val="26"/>
        </w:rPr>
        <w:t>그랩)</w:t>
      </w:r>
      <w:r>
        <w:t xml:space="preserve"> : </w:t>
      </w:r>
      <w:r>
        <w:rPr>
          <w:rFonts w:hint="eastAsia"/>
        </w:rPr>
        <w:t xml:space="preserve">각 손 </w:t>
      </w:r>
      <w:r>
        <w:t>HandTrigger (Hold)</w:t>
      </w:r>
    </w:p>
    <w:p w14:paraId="38B52FA3" w14:textId="7D932BAA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놓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HandTrigger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 수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손 주머니 위치에서 </w:t>
      </w:r>
      <w:r>
        <w:t>HandTrigger Release</w:t>
      </w:r>
    </w:p>
    <w:p w14:paraId="055B618B" w14:textId="3CD27C78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서 꺼내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각 손 주머니 위치에서 </w:t>
      </w:r>
      <w:r>
        <w:t>HandTrigger Hold</w:t>
      </w:r>
    </w:p>
    <w:p w14:paraId="34C773BF" w14:textId="36F80978" w:rsidR="00F63B8E" w:rsidRDefault="00962AB3" w:rsidP="00204EDF">
      <w:r>
        <w:rPr>
          <w:rFonts w:hint="eastAsia"/>
          <w:b/>
          <w:bCs/>
          <w:sz w:val="26"/>
          <w:szCs w:val="26"/>
        </w:rPr>
        <w:t xml:space="preserve">상호작용 </w:t>
      </w:r>
      <w:r>
        <w:rPr>
          <w:b/>
          <w:bCs/>
          <w:sz w:val="26"/>
          <w:szCs w:val="26"/>
        </w:rPr>
        <w:t>Event</w:t>
      </w:r>
      <w:r w:rsidR="00F927A5" w:rsidRPr="00B406F2">
        <w:rPr>
          <w:rFonts w:hint="eastAsia"/>
          <w:b/>
          <w:bCs/>
          <w:sz w:val="26"/>
          <w:szCs w:val="26"/>
        </w:rPr>
        <w:t xml:space="preserve"> </w:t>
      </w:r>
      <w:r w:rsidR="00F927A5" w:rsidRPr="00B406F2">
        <w:rPr>
          <w:b/>
          <w:bCs/>
          <w:sz w:val="26"/>
          <w:szCs w:val="26"/>
        </w:rPr>
        <w:t>On/Off</w:t>
      </w:r>
      <w:r w:rsidR="00F927A5">
        <w:t>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78D3FF56" w14:textId="6ECA0D97" w:rsidR="00BC0EFA" w:rsidRPr="00F927A5" w:rsidRDefault="00BC0EFA" w:rsidP="00BC0EFA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nemy AI</w:t>
      </w:r>
    </w:p>
    <w:p w14:paraId="649013C3" w14:textId="33426C29" w:rsidR="00BC0EFA" w:rsidRDefault="00BC0EFA" w:rsidP="00204EDF">
      <w:r>
        <w:rPr>
          <w:rFonts w:hint="eastAsia"/>
        </w:rPr>
        <w:t xml:space="preserve">상태 </w:t>
      </w:r>
      <w:r w:rsidR="0097292B">
        <w:t>: Patrol, Alert, Trace, Attack 4</w:t>
      </w:r>
      <w:r w:rsidR="0097292B">
        <w:rPr>
          <w:rFonts w:hint="eastAsia"/>
        </w:rPr>
        <w:t>가지.</w:t>
      </w:r>
    </w:p>
    <w:p w14:paraId="163C3C03" w14:textId="40B3E93E" w:rsidR="0097292B" w:rsidRDefault="0097292B" w:rsidP="00204EDF">
      <w:r>
        <w:t>AI</w:t>
      </w:r>
      <w:r>
        <w:rPr>
          <w:rFonts w:hint="eastAsia"/>
        </w:rPr>
        <w:t>마다 각 상태에서 취하는 행동이 다르다.</w:t>
      </w:r>
    </w:p>
    <w:p w14:paraId="5107BC66" w14:textId="2129E2E8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laughter</w:t>
      </w:r>
      <w:r w:rsidR="0097292B">
        <w:t xml:space="preserve"> </w:t>
      </w:r>
    </w:p>
    <w:p w14:paraId="7441797B" w14:textId="77777777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천천히 걸으며 순찰한다.</w:t>
      </w:r>
      <w:r>
        <w:t xml:space="preserve"> </w:t>
      </w:r>
    </w:p>
    <w:p w14:paraId="0509054F" w14:textId="2FEAB8D2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>주위에서 빛을 보거나 소리를 들으면 Alert 상태로 진입한다.</w:t>
      </w:r>
    </w:p>
    <w:p w14:paraId="6C92C31A" w14:textId="1505F554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lert</w:t>
      </w:r>
      <w:r>
        <w:t xml:space="preserve"> : </w:t>
      </w:r>
      <w:r>
        <w:rPr>
          <w:rFonts w:hint="eastAsia"/>
        </w:rPr>
        <w:t>주위를 경계하며 천천히 소리가 난 위치로 이동한다.</w:t>
      </w:r>
    </w:p>
    <w:p w14:paraId="20A14659" w14:textId="1E0D40A5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근처에 아무도 없으면 다시 </w:t>
      </w:r>
      <w:r>
        <w:t>Patrol</w:t>
      </w:r>
      <w:r>
        <w:rPr>
          <w:rFonts w:hint="eastAsia"/>
        </w:rPr>
        <w:t xml:space="preserve"> 상태로 돌아간다.</w:t>
      </w:r>
    </w:p>
    <w:p w14:paraId="7D75AC71" w14:textId="7A6D4B9A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Player를 발견하면 </w:t>
      </w:r>
      <w:r>
        <w:t>Trace</w:t>
      </w:r>
      <w:r>
        <w:rPr>
          <w:rFonts w:hint="eastAsia"/>
        </w:rPr>
        <w:t xml:space="preserve"> 상태로 진입한다.</w:t>
      </w:r>
    </w:p>
    <w:p w14:paraId="4F7E88CF" w14:textId="0820E0BB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Trace : </w:t>
      </w:r>
      <w:r>
        <w:rPr>
          <w:rFonts w:hint="eastAsia"/>
        </w:rPr>
        <w:t xml:space="preserve">Player를 향해 뛰어온다. </w:t>
      </w:r>
    </w:p>
    <w:p w14:paraId="705A2146" w14:textId="10462D5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 xml:space="preserve">Attack </w:t>
      </w:r>
      <w:r>
        <w:t xml:space="preserve">: </w:t>
      </w:r>
      <w:r>
        <w:rPr>
          <w:rFonts w:hint="eastAsia"/>
        </w:rPr>
        <w:t>플레이어와 거리가 매우 가까워지면 공격한다 (=</w:t>
      </w:r>
      <w:r>
        <w:t>GameOver</w:t>
      </w:r>
      <w:r>
        <w:rPr>
          <w:rFonts w:hint="eastAsia"/>
        </w:rPr>
        <w:t>)</w:t>
      </w:r>
    </w:p>
    <w:p w14:paraId="2CAAC519" w14:textId="172A894D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Listener</w:t>
      </w:r>
    </w:p>
    <w:p w14:paraId="4F85398E" w14:textId="0896B1D2" w:rsidR="006B3944" w:rsidRDefault="0097292B" w:rsidP="006B3944">
      <w:pPr>
        <w:pStyle w:val="ListParagraph"/>
        <w:numPr>
          <w:ilvl w:val="1"/>
          <w:numId w:val="2"/>
        </w:numPr>
        <w:ind w:leftChars="0"/>
      </w:pPr>
      <w:r>
        <w:t>Patrol</w:t>
      </w:r>
      <w:r w:rsidR="006B3944">
        <w:t>(Idle)</w:t>
      </w:r>
      <w:r>
        <w:t xml:space="preserve"> : </w:t>
      </w:r>
      <w:r>
        <w:rPr>
          <w:rFonts w:hint="eastAsia"/>
        </w:rPr>
        <w:t>정해진 위치를 고수한다.</w:t>
      </w:r>
    </w:p>
    <w:p w14:paraId="57EF136D" w14:textId="0C4D3C37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 xml:space="preserve">race : </w:t>
      </w:r>
      <w:r>
        <w:rPr>
          <w:rFonts w:hint="eastAsia"/>
        </w:rPr>
        <w:t>소리가 난 지점(</w:t>
      </w:r>
      <w:r>
        <w:t xml:space="preserve">Event) </w:t>
      </w:r>
      <w:r>
        <w:rPr>
          <w:rFonts w:hint="eastAsia"/>
        </w:rPr>
        <w:t>추적</w:t>
      </w:r>
    </w:p>
    <w:p w14:paraId="0A0BB1B2" w14:textId="6D37F99E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 xml:space="preserve">ttack : </w:t>
      </w:r>
      <w:r>
        <w:rPr>
          <w:rFonts w:hint="eastAsia"/>
        </w:rPr>
        <w:t xml:space="preserve">플레이어와 거리가 매우 가까워지면 공격 </w:t>
      </w:r>
      <w:r>
        <w:t>(=GameOver)</w:t>
      </w:r>
    </w:p>
    <w:p w14:paraId="544901CF" w14:textId="28C53EC8" w:rsidR="0097292B" w:rsidRDefault="0097292B" w:rsidP="0097292B"/>
    <w:p w14:paraId="7F2471EC" w14:textId="40BC42C5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talker</w:t>
      </w:r>
    </w:p>
    <w:p w14:paraId="23815711" w14:textId="3A0E608E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Patrol : Player</w:t>
      </w:r>
      <w:r w:rsidR="006B3944">
        <w:rPr>
          <w:rFonts w:hint="eastAsia"/>
        </w:rPr>
        <w:t>를 한박자 늦게 계속 추적</w:t>
      </w:r>
    </w:p>
    <w:p w14:paraId="1F1EE646" w14:textId="222BFB1D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Alert : </w:t>
      </w:r>
      <w:r>
        <w:rPr>
          <w:rFonts w:hint="eastAsia"/>
        </w:rPr>
        <w:t>플레이어 거리가 가까워지면 소리를 낸다</w:t>
      </w:r>
      <w:r w:rsidRPr="006B3944">
        <w:rPr>
          <w:rFonts w:hint="eastAsia"/>
          <w:color w:val="FF0000"/>
        </w:rPr>
        <w:t>.</w:t>
      </w:r>
      <w:r w:rsidR="006B3944" w:rsidRPr="006B3944">
        <w:rPr>
          <w:color w:val="FF0000"/>
        </w:rPr>
        <w:t>(</w:t>
      </w:r>
      <w:r w:rsidR="006B3944" w:rsidRPr="006B3944">
        <w:rPr>
          <w:rFonts w:hint="eastAsia"/>
          <w:color w:val="FF0000"/>
        </w:rPr>
        <w:t>불필요한듯?</w:t>
      </w:r>
      <w:r w:rsidR="006B3944" w:rsidRPr="006B3944">
        <w:rPr>
          <w:color w:val="FF0000"/>
        </w:rPr>
        <w:t xml:space="preserve">) </w:t>
      </w:r>
    </w:p>
    <w:p w14:paraId="31CD744D" w14:textId="06C70FF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>Trace :</w:t>
      </w:r>
      <w:r>
        <w:rPr>
          <w:rFonts w:hint="eastAsia"/>
        </w:rPr>
        <w:t xml:space="preserve"> 플레이어를 발견하면 짖는다. 주위의 좀비들을 부른다.</w:t>
      </w:r>
    </w:p>
    <w:p w14:paraId="7CB37510" w14:textId="63BC0A25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lastRenderedPageBreak/>
        <w:t xml:space="preserve">Attack : </w:t>
      </w:r>
      <w:r>
        <w:rPr>
          <w:rFonts w:hint="eastAsia"/>
        </w:rPr>
        <w:t>없음.</w:t>
      </w:r>
    </w:p>
    <w:p w14:paraId="5D60D94B" w14:textId="736022A9" w:rsidR="00D07C97" w:rsidRPr="00205E24" w:rsidRDefault="00D07C97" w:rsidP="00204EDF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46B750DD" w14:textId="04C27463" w:rsidR="00204EDF" w:rsidRDefault="00204EDF" w:rsidP="00D07C97">
      <w:pPr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플레이어 발견시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>감시형 개체의 알람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음원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오프닝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엔딩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853"/>
        <w:gridCol w:w="988"/>
        <w:gridCol w:w="1190"/>
        <w:gridCol w:w="2566"/>
        <w:gridCol w:w="14"/>
      </w:tblGrid>
      <w:tr w:rsidR="00204EDF" w14:paraId="7B007EB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F1E5814" w14:textId="77777777" w:rsidR="00204EDF" w:rsidRDefault="00204EDF" w:rsidP="00B76949">
            <w:pPr>
              <w:jc w:val="center"/>
              <w:rPr>
                <w:lang w:val="en-AU"/>
              </w:rPr>
            </w:pPr>
          </w:p>
        </w:tc>
        <w:tc>
          <w:tcPr>
            <w:tcW w:w="1853" w:type="dxa"/>
          </w:tcPr>
          <w:p w14:paraId="7B9B1909" w14:textId="5BF07ADF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2566" w:type="dxa"/>
          </w:tcPr>
          <w:p w14:paraId="45C6E9B4" w14:textId="364A7AE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204EDF" w14:paraId="65E3DAD0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313E130" w14:textId="0549A9DF" w:rsidR="00204EDF" w:rsidRDefault="00204EDF" w:rsidP="00871E70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</w:t>
            </w:r>
            <w:r w:rsidR="00865137">
              <w:rPr>
                <w:lang w:val="en-AU"/>
              </w:rPr>
              <w:t>laughter</w:t>
            </w:r>
          </w:p>
        </w:tc>
        <w:tc>
          <w:tcPr>
            <w:tcW w:w="1853" w:type="dxa"/>
          </w:tcPr>
          <w:p w14:paraId="16B0CE44" w14:textId="16C443D8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FC731A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17E5CEDD" w14:textId="5ECB9B5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663DA4B0" w14:textId="71EA2C7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5E137B7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E6FE35C" w14:textId="0AD86E5F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istener</w:t>
            </w:r>
          </w:p>
        </w:tc>
        <w:tc>
          <w:tcPr>
            <w:tcW w:w="1853" w:type="dxa"/>
          </w:tcPr>
          <w:p w14:paraId="79473BD7" w14:textId="0F6E99D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64200B5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3CCFA13D" w14:textId="551AE01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04697E00" w14:textId="6A744CE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7DFF4954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24FD194" w14:textId="27CD3E07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lker</w:t>
            </w:r>
          </w:p>
        </w:tc>
        <w:tc>
          <w:tcPr>
            <w:tcW w:w="1853" w:type="dxa"/>
          </w:tcPr>
          <w:p w14:paraId="14106076" w14:textId="1006B81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23DDE46B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53514843" w14:textId="37F52EB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04E116C" w14:textId="4B44B757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2B7AE2FC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42DCF06" w14:textId="372FB31E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CTV</w:t>
            </w:r>
          </w:p>
        </w:tc>
        <w:tc>
          <w:tcPr>
            <w:tcW w:w="1853" w:type="dxa"/>
          </w:tcPr>
          <w:p w14:paraId="4B48FCA6" w14:textId="23E143C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531D688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4A113F40" w14:textId="110C7A5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12B45704" w14:textId="6C3CBFF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0F015AB3" w14:textId="77777777" w:rsidTr="00204EDF">
        <w:tc>
          <w:tcPr>
            <w:tcW w:w="1396" w:type="dxa"/>
          </w:tcPr>
          <w:p w14:paraId="44B8AA34" w14:textId="724F6F2E" w:rsidR="00204EDF" w:rsidRDefault="00204EDF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6611" w:type="dxa"/>
            <w:gridSpan w:val="5"/>
          </w:tcPr>
          <w:p w14:paraId="3AA0C0B1" w14:textId="18284393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아이템 상호작용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UI효과음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빗소리, 풀벌레 등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오디오</w:t>
            </w:r>
            <w:r w:rsidRPr="00B406F2">
              <w:rPr>
                <w:sz w:val="20"/>
                <w:szCs w:val="20"/>
                <w:lang w:val="en-AU"/>
              </w:rPr>
              <w:t xml:space="preserve"> 리소스</w:t>
            </w:r>
          </w:p>
          <w:p w14:paraId="2A80E647" w14:textId="2DF3CDD6" w:rsidR="00204EDF" w:rsidRPr="00B406F2" w:rsidRDefault="00204EDF" w:rsidP="00D07C97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심장소리</w:t>
            </w:r>
            <w:r w:rsidRPr="00B406F2">
              <w:rPr>
                <w:sz w:val="20"/>
                <w:szCs w:val="20"/>
                <w:lang w:val="en-AU"/>
              </w:rPr>
              <w:t>, 호흡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Pr="00B406F2">
              <w:rPr>
                <w:sz w:val="20"/>
                <w:szCs w:val="20"/>
                <w:lang w:val="en-AU"/>
              </w:rPr>
              <w:t xml:space="preserve"> 발소리(일반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걷기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뛰기)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넣을 때 부시럭소리Enemy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발소리</w:t>
            </w:r>
            <w:r w:rsidRPr="00B406F2">
              <w:rPr>
                <w:sz w:val="20"/>
                <w:szCs w:val="20"/>
                <w:lang w:val="en-AU"/>
              </w:rPr>
              <w:t>(일반, 뛰기)</w:t>
            </w:r>
          </w:p>
          <w:p w14:paraId="2351AA5C" w14:textId="5D8D3A04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개</w:t>
            </w:r>
            <w:r w:rsidRPr="00B406F2">
              <w:rPr>
                <w:sz w:val="20"/>
                <w:szCs w:val="20"/>
                <w:lang w:val="en-AU"/>
              </w:rPr>
              <w:t xml:space="preserve"> 짖는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울음소리</w:t>
            </w:r>
            <w:r w:rsidRPr="00B406F2">
              <w:rPr>
                <w:sz w:val="20"/>
                <w:szCs w:val="20"/>
                <w:lang w:val="en-AU"/>
              </w:rPr>
              <w:t>(위협용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CCTV 알람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공격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탈출용</w:t>
            </w:r>
            <w:r w:rsidRPr="00B406F2">
              <w:rPr>
                <w:sz w:val="20"/>
                <w:szCs w:val="20"/>
                <w:lang w:val="en-AU"/>
              </w:rPr>
              <w:t xml:space="preserve"> 트롤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레일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바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작동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(병깨지기, 캔 소리, 손전등 스위치 소리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UI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버튼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메인메뉴</w:t>
            </w:r>
            <w:r w:rsidRPr="00B406F2">
              <w:rPr>
                <w:sz w:val="20"/>
                <w:szCs w:val="20"/>
                <w:lang w:val="en-AU"/>
              </w:rPr>
              <w:t xml:space="preserve"> 기본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AI 상태에 따른 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풀벌레</w:t>
            </w:r>
            <w:r w:rsidRPr="00B406F2">
              <w:rPr>
                <w:sz w:val="20"/>
                <w:szCs w:val="20"/>
                <w:lang w:val="en-AU"/>
              </w:rPr>
              <w:t xml:space="preserve"> 소리(미정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시스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죽었을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클리어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로딩중</w:t>
            </w:r>
            <w:r w:rsidRPr="00B406F2">
              <w:rPr>
                <w:sz w:val="20"/>
                <w:szCs w:val="20"/>
                <w:lang w:val="en-AU"/>
              </w:rPr>
              <w:t>...</w:t>
            </w:r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67"/>
        <w:gridCol w:w="1268"/>
        <w:gridCol w:w="1329"/>
        <w:gridCol w:w="1427"/>
        <w:gridCol w:w="1268"/>
        <w:gridCol w:w="1147"/>
      </w:tblGrid>
      <w:tr w:rsidR="00796789" w14:paraId="4C05B6BB" w14:textId="0D80CA5F" w:rsidTr="00796789">
        <w:tc>
          <w:tcPr>
            <w:tcW w:w="1310" w:type="dxa"/>
          </w:tcPr>
          <w:p w14:paraId="2E382CFD" w14:textId="057732C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layer</w:t>
            </w:r>
          </w:p>
        </w:tc>
        <w:tc>
          <w:tcPr>
            <w:tcW w:w="1267" w:type="dxa"/>
          </w:tcPr>
          <w:p w14:paraId="3C22C2F9" w14:textId="3533546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</w:t>
            </w:r>
          </w:p>
        </w:tc>
        <w:tc>
          <w:tcPr>
            <w:tcW w:w="1268" w:type="dxa"/>
          </w:tcPr>
          <w:p w14:paraId="1C9E94DD" w14:textId="4BF8D3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맥박</w:t>
            </w:r>
          </w:p>
        </w:tc>
        <w:tc>
          <w:tcPr>
            <w:tcW w:w="1329" w:type="dxa"/>
          </w:tcPr>
          <w:p w14:paraId="0AC1A3ED" w14:textId="343BB6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발소리</w:t>
            </w:r>
          </w:p>
        </w:tc>
        <w:tc>
          <w:tcPr>
            <w:tcW w:w="1427" w:type="dxa"/>
          </w:tcPr>
          <w:p w14:paraId="41BA7312" w14:textId="3B8FA4C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(사망)</w:t>
            </w:r>
          </w:p>
        </w:tc>
        <w:tc>
          <w:tcPr>
            <w:tcW w:w="1268" w:type="dxa"/>
          </w:tcPr>
          <w:p w14:paraId="28DD4751" w14:textId="7F8427F7" w:rsidR="00E54CCF" w:rsidRDefault="00796789" w:rsidP="00E54CC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  <w:r w:rsidR="00E54CCF" w:rsidRPr="00E54CCF">
              <w:rPr>
                <w:rFonts w:hint="eastAsia"/>
                <w:sz w:val="20"/>
                <w:lang w:val="en-AU"/>
              </w:rPr>
              <w:t>(CCTV 들켰을 때</w:t>
            </w:r>
            <w:r w:rsidR="00E54CCF">
              <w:rPr>
                <w:rFonts w:hint="eastAsia"/>
                <w:sz w:val="20"/>
                <w:lang w:val="en-AU"/>
              </w:rPr>
              <w:t>)</w:t>
            </w:r>
          </w:p>
        </w:tc>
        <w:tc>
          <w:tcPr>
            <w:tcW w:w="1147" w:type="dxa"/>
          </w:tcPr>
          <w:p w14:paraId="20E046D3" w14:textId="61790E4B" w:rsidR="00796789" w:rsidRDefault="00765957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투척</w:t>
            </w:r>
          </w:p>
        </w:tc>
      </w:tr>
    </w:tbl>
    <w:p w14:paraId="2AAB5ED9" w14:textId="77777777" w:rsidR="00204EDF" w:rsidRDefault="00204EDF" w:rsidP="0032753F">
      <w:pPr>
        <w:rPr>
          <w:b/>
        </w:rPr>
      </w:pPr>
    </w:p>
    <w:p w14:paraId="66FFBEBF" w14:textId="43D6E4FD" w:rsidR="0032753F" w:rsidRDefault="0032753F" w:rsidP="00B76949">
      <w:pPr>
        <w:jc w:val="center"/>
        <w:rPr>
          <w:lang w:val="en-AU"/>
        </w:rPr>
      </w:pPr>
    </w:p>
    <w:p w14:paraId="261B86D2" w14:textId="2D2F80D8" w:rsidR="00204EDF" w:rsidRPr="00204EDF" w:rsidRDefault="00204EDF" w:rsidP="00B76949">
      <w:pPr>
        <w:jc w:val="center"/>
        <w:rPr>
          <w:sz w:val="56"/>
          <w:lang w:val="en-AU"/>
        </w:rPr>
      </w:pPr>
      <w:r w:rsidRPr="00204EDF">
        <w:rPr>
          <w:rFonts w:hint="eastAsia"/>
          <w:sz w:val="56"/>
          <w:lang w:val="en-AU"/>
        </w:rPr>
        <w:t>클래스 다이어그램</w:t>
      </w:r>
    </w:p>
    <w:p w14:paraId="609512F1" w14:textId="556D51FF" w:rsidR="00204EDF" w:rsidRDefault="00204EDF" w:rsidP="00B76949">
      <w:pPr>
        <w:jc w:val="center"/>
        <w:rPr>
          <w:lang w:val="en-AU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 wp14:anchorId="5DEF8BDC" wp14:editId="01375C27">
            <wp:extent cx="5731510" cy="2326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래스 다이아그램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A38" w14:textId="35D16AD0" w:rsidR="0032753F" w:rsidRDefault="0032753F" w:rsidP="00204EDF">
      <w:pPr>
        <w:rPr>
          <w:lang w:val="en-AU"/>
        </w:rPr>
      </w:pP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04AC2BB9" w14:textId="00546D9E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Schedule</w:t>
      </w:r>
    </w:p>
    <w:p w14:paraId="48F35A73" w14:textId="54E2BBF0" w:rsidR="002335BF" w:rsidRDefault="002335BF"/>
    <w:p w14:paraId="3A3CBD65" w14:textId="136AA1C4" w:rsidR="00B67B20" w:rsidRDefault="00204EDF">
      <w:r w:rsidRPr="00204EDF">
        <w:rPr>
          <w:noProof/>
        </w:rPr>
        <w:drawing>
          <wp:inline distT="0" distB="0" distL="0" distR="0" wp14:anchorId="7CCCA255" wp14:editId="4E9C8286">
            <wp:extent cx="5731510" cy="2733675"/>
            <wp:effectExtent l="0" t="0" r="2540" b="9525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4964" w14:textId="77777777" w:rsidR="00B67B20" w:rsidRDefault="00B67B20"/>
    <w:p w14:paraId="3DFB7A5D" w14:textId="77777777" w:rsidR="00204EDF" w:rsidRPr="00F63B8E" w:rsidRDefault="00204EDF" w:rsidP="00204EDF">
      <w:pPr>
        <w:rPr>
          <w:b/>
        </w:rPr>
      </w:pPr>
      <w:r w:rsidRPr="00F63B8E">
        <w:rPr>
          <w:b/>
        </w:rPr>
        <w:t>Recommendation for source codes</w:t>
      </w:r>
    </w:p>
    <w:p w14:paraId="73922297" w14:textId="77777777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Classes</w:t>
      </w:r>
      <w:r>
        <w:t xml:space="preserve">: Player, Enemies, Controls, Camera, </w:t>
      </w:r>
      <w:r>
        <w:rPr>
          <w:rFonts w:hint="eastAsia"/>
        </w:rPr>
        <w:t>BGM</w:t>
      </w:r>
      <w:r>
        <w:t>Manager, UIManager, LightingManager, GameManager</w:t>
      </w:r>
      <w:r>
        <w:rPr>
          <w:rFonts w:hint="eastAsia"/>
        </w:rPr>
        <w:t xml:space="preserve"> 등의 이름 사용</w:t>
      </w:r>
    </w:p>
    <w:p w14:paraId="4845EEC5" w14:textId="77777777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</w:t>
      </w:r>
      <w:r>
        <w:rPr>
          <w:rFonts w:hint="eastAsia"/>
        </w:rPr>
        <w:t>기본적으로 카멜 표기법 사용. 멤버변수의 경우 m을 기입, 외부에서 들어오는 변수의 경우 _ 기입</w:t>
      </w:r>
    </w:p>
    <w:p w14:paraId="3DE5D568" w14:textId="129E9DB8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 w:rsidR="0097292B">
        <w:t>Ex) Move(); Dodge();</w:t>
      </w:r>
      <w:r>
        <w:t xml:space="preserve"> </w:t>
      </w:r>
      <w:r>
        <w:rPr>
          <w:rFonts w:hint="eastAsia"/>
        </w:rPr>
        <w:t>간략히 줄이기가 여의치 않을 경우 명확함을 우선한다.</w:t>
      </w:r>
      <w:r>
        <w:t xml:space="preserve"> </w:t>
      </w:r>
      <w:r>
        <w:rPr>
          <w:lang w:val="en-AU"/>
        </w:rPr>
        <w:t>Ex) FirstCamControl();</w:t>
      </w:r>
    </w:p>
    <w:p w14:paraId="2CC8484A" w14:textId="3538C874" w:rsidR="00B67B20" w:rsidRDefault="00B67B20"/>
    <w:p w14:paraId="5E6EE387" w14:textId="5F1BA6A1" w:rsidR="00204EDF" w:rsidRDefault="00204EDF"/>
    <w:p w14:paraId="42D4609B" w14:textId="688AE649" w:rsidR="00204EDF" w:rsidRDefault="00204EDF"/>
    <w:p w14:paraId="33B15F67" w14:textId="36A5C6F0" w:rsidR="00204EDF" w:rsidRDefault="00204EDF"/>
    <w:p w14:paraId="10CDBAD5" w14:textId="3F854875" w:rsidR="00204EDF" w:rsidRDefault="00204EDF"/>
    <w:p w14:paraId="77398A7D" w14:textId="7582E361" w:rsidR="00204EDF" w:rsidRDefault="00204EDF"/>
    <w:p w14:paraId="3959F7C0" w14:textId="77777777" w:rsidR="00204EDF" w:rsidRDefault="00204EDF"/>
    <w:p w14:paraId="69047FF1" w14:textId="77777777" w:rsidR="00683F59" w:rsidRDefault="00683F59"/>
    <w:p w14:paraId="3EBAD1DF" w14:textId="77777777" w:rsidR="00655C2F" w:rsidRDefault="00655C2F"/>
    <w:p w14:paraId="20122890" w14:textId="77777777" w:rsidR="00655C2F" w:rsidRDefault="00655C2F"/>
    <w:p w14:paraId="73AAD9E7" w14:textId="77777777" w:rsidR="00655C2F" w:rsidRDefault="00655C2F"/>
    <w:p w14:paraId="7C765898" w14:textId="77777777" w:rsidR="00655C2F" w:rsidRDefault="00655C2F"/>
    <w:p w14:paraId="6331ABCA" w14:textId="77777777" w:rsidR="00655C2F" w:rsidRDefault="00655C2F"/>
    <w:p w14:paraId="039845DE" w14:textId="77777777" w:rsidR="00655C2F" w:rsidRDefault="00655C2F"/>
    <w:p w14:paraId="03BD1531" w14:textId="77777777" w:rsidR="00655C2F" w:rsidRDefault="00655C2F"/>
    <w:p w14:paraId="5F59DE51" w14:textId="6A155C22" w:rsidR="00655C2F" w:rsidRDefault="00655C2F">
      <w:r>
        <w:rPr>
          <w:rFonts w:hint="eastAsia"/>
        </w:rPr>
        <w:t>수정</w:t>
      </w:r>
      <w:r w:rsidR="0097292B">
        <w:rPr>
          <w:rFonts w:hint="eastAsia"/>
        </w:rPr>
        <w:t xml:space="preserve"> </w:t>
      </w:r>
      <w:r>
        <w:rPr>
          <w:rFonts w:hint="eastAsia"/>
        </w:rPr>
        <w:t>내역</w:t>
      </w:r>
    </w:p>
    <w:p w14:paraId="15B2B879" w14:textId="23AEC71D" w:rsidR="00655C2F" w:rsidRDefault="00655C2F">
      <w:r>
        <w:rPr>
          <w:rFonts w:hint="eastAsia"/>
        </w:rPr>
        <w:t>2022.11.03.</w:t>
      </w:r>
      <w:r w:rsidR="00737294">
        <w:t xml:space="preserve"> </w:t>
      </w:r>
      <w:r>
        <w:rPr>
          <w:rFonts w:hint="eastAsia"/>
        </w:rPr>
        <w:t>02:26 양우석: 팀 멤버 추가, 스토리라인 사진 추가, 순서도 사진 추가</w:t>
      </w:r>
    </w:p>
    <w:p w14:paraId="3C8762CF" w14:textId="4B824FCD" w:rsidR="00737294" w:rsidRDefault="00737294">
      <w:r>
        <w:rPr>
          <w:rFonts w:hint="eastAsia"/>
        </w:rPr>
        <w:t>2022.11.03.</w:t>
      </w:r>
      <w:r>
        <w:t xml:space="preserve"> </w:t>
      </w:r>
      <w:r>
        <w:rPr>
          <w:rFonts w:hint="eastAsia"/>
        </w:rPr>
        <w:t>09:58</w:t>
      </w:r>
      <w:r>
        <w:t xml:space="preserve"> </w:t>
      </w:r>
      <w:r>
        <w:rPr>
          <w:rFonts w:hint="eastAsia"/>
        </w:rPr>
        <w:t>이상욱:</w:t>
      </w:r>
      <w:r>
        <w:t xml:space="preserve"> </w:t>
      </w:r>
      <w:r>
        <w:rPr>
          <w:rFonts w:hint="eastAsia"/>
        </w:rPr>
        <w:t>스토리 간소화</w:t>
      </w:r>
    </w:p>
    <w:p w14:paraId="613C3726" w14:textId="55386474" w:rsidR="00204EDF" w:rsidRDefault="00204EDF">
      <w:r>
        <w:rPr>
          <w:rFonts w:hint="eastAsia"/>
        </w:rPr>
        <w:t>2022.11.03. 17:17 양우석: 제출 전 순서, 내용 정리</w:t>
      </w:r>
      <w:r w:rsidR="0097292B">
        <w:rPr>
          <w:rFonts w:hint="eastAsia"/>
        </w:rPr>
        <w:t>. E</w:t>
      </w:r>
      <w:r w:rsidR="0097292B">
        <w:t>nemyAI</w:t>
      </w:r>
      <w:r w:rsidR="0097292B">
        <w:rPr>
          <w:rFonts w:hint="eastAsia"/>
        </w:rPr>
        <w:t xml:space="preserve"> 중 일부 작성</w:t>
      </w:r>
    </w:p>
    <w:p w14:paraId="6F72A315" w14:textId="5088C572" w:rsidR="003D7171" w:rsidRPr="002F0F46" w:rsidRDefault="003D7171">
      <w:r>
        <w:t xml:space="preserve">2022.11.15. 10:30 </w:t>
      </w:r>
      <w:r>
        <w:rPr>
          <w:rFonts w:hint="eastAsia"/>
        </w:rPr>
        <w:t>이상욱</w:t>
      </w:r>
      <w:r>
        <w:t xml:space="preserve">: </w:t>
      </w:r>
      <w:r>
        <w:rPr>
          <w:rFonts w:hint="eastAsia"/>
        </w:rPr>
        <w:t>트롤리부분 삭제,</w:t>
      </w:r>
      <w:r>
        <w:t xml:space="preserve"> EnemyAI </w:t>
      </w:r>
      <w:r>
        <w:rPr>
          <w:rFonts w:hint="eastAsia"/>
        </w:rPr>
        <w:t>일부 수정</w:t>
      </w:r>
      <w:r w:rsidR="002C65D5">
        <w:rPr>
          <w:rFonts w:hint="eastAsia"/>
        </w:rPr>
        <w:t>,</w:t>
      </w:r>
      <w:r w:rsidR="002C65D5">
        <w:t xml:space="preserve"> AI</w:t>
      </w:r>
      <w:r w:rsidR="002C65D5">
        <w:rPr>
          <w:rFonts w:hint="eastAsia"/>
        </w:rPr>
        <w:t>개체 이름수정</w:t>
      </w:r>
    </w:p>
    <w:sectPr w:rsidR="003D7171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0D35" w14:textId="77777777" w:rsidR="001206D6" w:rsidRDefault="001206D6" w:rsidP="00261DBB">
      <w:pPr>
        <w:spacing w:after="0"/>
      </w:pPr>
      <w:r>
        <w:separator/>
      </w:r>
    </w:p>
  </w:endnote>
  <w:endnote w:type="continuationSeparator" w:id="0">
    <w:p w14:paraId="3E720B57" w14:textId="77777777" w:rsidR="001206D6" w:rsidRDefault="001206D6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FFEE" w14:textId="77777777" w:rsidR="001206D6" w:rsidRDefault="001206D6" w:rsidP="00261DBB">
      <w:pPr>
        <w:spacing w:after="0"/>
      </w:pPr>
      <w:r>
        <w:separator/>
      </w:r>
    </w:p>
  </w:footnote>
  <w:footnote w:type="continuationSeparator" w:id="0">
    <w:p w14:paraId="2A91E0F5" w14:textId="77777777" w:rsidR="001206D6" w:rsidRDefault="001206D6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57B"/>
    <w:multiLevelType w:val="hybridMultilevel"/>
    <w:tmpl w:val="76F87A96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94"/>
    <w:multiLevelType w:val="hybridMultilevel"/>
    <w:tmpl w:val="7952A7CE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02718">
    <w:abstractNumId w:val="1"/>
  </w:num>
  <w:num w:numId="2" w16cid:durableId="1128623012">
    <w:abstractNumId w:val="0"/>
  </w:num>
  <w:num w:numId="3" w16cid:durableId="120004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F46"/>
    <w:rsid w:val="0000326A"/>
    <w:rsid w:val="00003DEE"/>
    <w:rsid w:val="00057785"/>
    <w:rsid w:val="00096441"/>
    <w:rsid w:val="000A3A42"/>
    <w:rsid w:val="000D3E38"/>
    <w:rsid w:val="000D4F46"/>
    <w:rsid w:val="001206D6"/>
    <w:rsid w:val="0012162D"/>
    <w:rsid w:val="001310F1"/>
    <w:rsid w:val="00134B2F"/>
    <w:rsid w:val="001E11B2"/>
    <w:rsid w:val="001E3287"/>
    <w:rsid w:val="001E34C6"/>
    <w:rsid w:val="00204EDF"/>
    <w:rsid w:val="00205E24"/>
    <w:rsid w:val="002335BF"/>
    <w:rsid w:val="00237450"/>
    <w:rsid w:val="00246B48"/>
    <w:rsid w:val="00252B28"/>
    <w:rsid w:val="00261DBB"/>
    <w:rsid w:val="00291144"/>
    <w:rsid w:val="002C65D5"/>
    <w:rsid w:val="002F0F46"/>
    <w:rsid w:val="002F5F44"/>
    <w:rsid w:val="00307058"/>
    <w:rsid w:val="0032753F"/>
    <w:rsid w:val="00336FD2"/>
    <w:rsid w:val="00340A90"/>
    <w:rsid w:val="00341891"/>
    <w:rsid w:val="00343F4A"/>
    <w:rsid w:val="003444E1"/>
    <w:rsid w:val="00350026"/>
    <w:rsid w:val="003602A7"/>
    <w:rsid w:val="003722E3"/>
    <w:rsid w:val="003D7171"/>
    <w:rsid w:val="00411364"/>
    <w:rsid w:val="004B3287"/>
    <w:rsid w:val="004B3B2C"/>
    <w:rsid w:val="004C077D"/>
    <w:rsid w:val="004C7B77"/>
    <w:rsid w:val="005063C0"/>
    <w:rsid w:val="00510BA6"/>
    <w:rsid w:val="0057542A"/>
    <w:rsid w:val="005A291B"/>
    <w:rsid w:val="005C0A48"/>
    <w:rsid w:val="005D5A04"/>
    <w:rsid w:val="005F44E8"/>
    <w:rsid w:val="00607A12"/>
    <w:rsid w:val="00640A2F"/>
    <w:rsid w:val="00655C2F"/>
    <w:rsid w:val="00681F35"/>
    <w:rsid w:val="00683F59"/>
    <w:rsid w:val="006851DE"/>
    <w:rsid w:val="006B3944"/>
    <w:rsid w:val="006C7342"/>
    <w:rsid w:val="006F056E"/>
    <w:rsid w:val="007168DD"/>
    <w:rsid w:val="0073633F"/>
    <w:rsid w:val="00737294"/>
    <w:rsid w:val="00765957"/>
    <w:rsid w:val="00765DC0"/>
    <w:rsid w:val="00796789"/>
    <w:rsid w:val="007E668D"/>
    <w:rsid w:val="007F73CF"/>
    <w:rsid w:val="008069FF"/>
    <w:rsid w:val="0081032D"/>
    <w:rsid w:val="008302D5"/>
    <w:rsid w:val="00865137"/>
    <w:rsid w:val="00871E70"/>
    <w:rsid w:val="00873A1C"/>
    <w:rsid w:val="00880B61"/>
    <w:rsid w:val="008818D1"/>
    <w:rsid w:val="00900183"/>
    <w:rsid w:val="00962AB3"/>
    <w:rsid w:val="0097292B"/>
    <w:rsid w:val="009F4D86"/>
    <w:rsid w:val="00A2020B"/>
    <w:rsid w:val="00AC429C"/>
    <w:rsid w:val="00AC4D11"/>
    <w:rsid w:val="00AD6C29"/>
    <w:rsid w:val="00B10096"/>
    <w:rsid w:val="00B33758"/>
    <w:rsid w:val="00B363DC"/>
    <w:rsid w:val="00B406F2"/>
    <w:rsid w:val="00B40E29"/>
    <w:rsid w:val="00B67B20"/>
    <w:rsid w:val="00B76949"/>
    <w:rsid w:val="00BA2586"/>
    <w:rsid w:val="00BC0EFA"/>
    <w:rsid w:val="00C51E91"/>
    <w:rsid w:val="00C73700"/>
    <w:rsid w:val="00C82A0A"/>
    <w:rsid w:val="00CD42F3"/>
    <w:rsid w:val="00D07C97"/>
    <w:rsid w:val="00D12598"/>
    <w:rsid w:val="00D16F2C"/>
    <w:rsid w:val="00D22622"/>
    <w:rsid w:val="00D42BCE"/>
    <w:rsid w:val="00E1169D"/>
    <w:rsid w:val="00E11A63"/>
    <w:rsid w:val="00E12653"/>
    <w:rsid w:val="00E54CCF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3762"/>
    <w:rsid w:val="00F15068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EA09"/>
  <w15:docId w15:val="{89D2ABA6-459C-4379-B8E9-72EDD90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ListParagraph">
    <w:name w:val="List Paragraph"/>
    <w:basedOn w:val="Normal"/>
    <w:uiPriority w:val="34"/>
    <w:unhideWhenUsed/>
    <w:qFormat/>
    <w:rsid w:val="002F0F46"/>
    <w:pPr>
      <w:ind w:leftChars="400" w:left="800"/>
    </w:pPr>
  </w:style>
  <w:style w:type="table" w:styleId="TableGrid">
    <w:name w:val="Table Grid"/>
    <w:basedOn w:val="TableNormal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1D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61DBB"/>
    <w:rPr>
      <w:vertAlign w:val="superscript"/>
    </w:rPr>
  </w:style>
  <w:style w:type="paragraph" w:customStyle="1" w:styleId="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3C0"/>
    <w:rPr>
      <w:color w:val="404040" w:themeColor="text1" w:themeTint="BF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3C0"/>
    <w:rPr>
      <w:color w:val="404040" w:themeColor="text1" w:themeTint="BF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81DC-63F3-4102-BFC5-44F7D26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GWOOK LEE</cp:lastModifiedBy>
  <cp:revision>83</cp:revision>
  <dcterms:created xsi:type="dcterms:W3CDTF">2022-10-27T02:47:00Z</dcterms:created>
  <dcterms:modified xsi:type="dcterms:W3CDTF">2022-11-17T02:21:00Z</dcterms:modified>
</cp:coreProperties>
</file>